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14" w:rsidRPr="00D238D4" w:rsidRDefault="005B128A" w:rsidP="004D3014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bookmarkStart w:id="0" w:name="_GoBack"/>
      <w:bookmarkEnd w:id="0"/>
      <w:r w:rsidRPr="00D238D4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232410</wp:posOffset>
            </wp:positionV>
            <wp:extent cx="1416050" cy="2019300"/>
            <wp:effectExtent l="19050" t="0" r="0" b="0"/>
            <wp:wrapThrough wrapText="bothSides">
              <wp:wrapPolygon edited="0">
                <wp:start x="-291" y="0"/>
                <wp:lineTo x="-291" y="21396"/>
                <wp:lineTo x="21503" y="21396"/>
                <wp:lineTo x="21503" y="0"/>
                <wp:lineTo x="-291" y="0"/>
              </wp:wrapPolygon>
            </wp:wrapThrough>
            <wp:docPr id="2" name="Imagen 1" descr="C:\Users\Usuario\Desktop\Misa Niños\Evan-20-AdvNav-B\navidad feliz vec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AdvNav-B\navidad feliz vecin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C40" w:rsidRPr="00D238D4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-148590</wp:posOffset>
            </wp:positionV>
            <wp:extent cx="1584960" cy="1940560"/>
            <wp:effectExtent l="19050" t="0" r="0" b="0"/>
            <wp:wrapThrough wrapText="bothSides">
              <wp:wrapPolygon edited="0">
                <wp:start x="-260" y="0"/>
                <wp:lineTo x="-260" y="21416"/>
                <wp:lineTo x="21548" y="21416"/>
                <wp:lineTo x="21548" y="0"/>
                <wp:lineTo x="-260" y="0"/>
              </wp:wrapPolygon>
            </wp:wrapThrough>
            <wp:docPr id="3" name="Imagen 1" descr="C:\Users\Usuario\Desktop\Misa Niños\Evan-20-AdvNav-B\Bel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AdvNav-B\Belé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14" w:rsidRPr="00D238D4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D238D4" w:rsidRPr="00D238D4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="004D3014" w:rsidRPr="00D238D4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4D3014" w:rsidRPr="00D238D4" w:rsidRDefault="00507847" w:rsidP="004D3014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D238D4">
        <w:rPr>
          <w:rFonts w:ascii="Calibri" w:hAnsi="Calibri"/>
          <w:color w:val="1F497D" w:themeColor="text2"/>
          <w:sz w:val="28"/>
          <w:szCs w:val="28"/>
          <w:lang w:val="gl-ES"/>
        </w:rPr>
        <w:t xml:space="preserve">31 </w:t>
      </w:r>
      <w:r w:rsidR="004D3014" w:rsidRPr="00D238D4">
        <w:rPr>
          <w:rFonts w:ascii="Calibri" w:hAnsi="Calibri"/>
          <w:color w:val="1F497D" w:themeColor="text2"/>
          <w:sz w:val="28"/>
          <w:szCs w:val="28"/>
          <w:lang w:val="gl-ES"/>
        </w:rPr>
        <w:t>de d</w:t>
      </w:r>
      <w:r w:rsidR="00D238D4" w:rsidRPr="00D238D4">
        <w:rPr>
          <w:rFonts w:ascii="Calibri" w:hAnsi="Calibri"/>
          <w:color w:val="1F497D" w:themeColor="text2"/>
          <w:sz w:val="28"/>
          <w:szCs w:val="28"/>
          <w:lang w:val="gl-ES"/>
        </w:rPr>
        <w:t>e</w:t>
      </w:r>
      <w:r w:rsidR="004D3014" w:rsidRPr="00D238D4">
        <w:rPr>
          <w:rFonts w:ascii="Calibri" w:hAnsi="Calibri"/>
          <w:color w:val="1F497D" w:themeColor="text2"/>
          <w:sz w:val="28"/>
          <w:szCs w:val="28"/>
          <w:lang w:val="gl-ES"/>
        </w:rPr>
        <w:t>cembr</w:t>
      </w:r>
      <w:r w:rsidR="00D238D4" w:rsidRPr="00D238D4">
        <w:rPr>
          <w:rFonts w:ascii="Calibri" w:hAnsi="Calibri"/>
          <w:color w:val="1F497D" w:themeColor="text2"/>
          <w:sz w:val="28"/>
          <w:szCs w:val="28"/>
          <w:lang w:val="gl-ES"/>
        </w:rPr>
        <w:t>o</w:t>
      </w:r>
      <w:r w:rsidR="004D3014" w:rsidRPr="00D238D4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20</w:t>
      </w:r>
      <w:r w:rsidR="00B338C5" w:rsidRPr="00D238D4">
        <w:rPr>
          <w:rFonts w:ascii="Calibri" w:hAnsi="Calibri"/>
          <w:color w:val="1F497D" w:themeColor="text2"/>
          <w:sz w:val="28"/>
          <w:szCs w:val="28"/>
          <w:lang w:val="gl-ES"/>
        </w:rPr>
        <w:t>2</w:t>
      </w:r>
      <w:r w:rsidRPr="00D238D4">
        <w:rPr>
          <w:rFonts w:ascii="Calibri" w:hAnsi="Calibri"/>
          <w:color w:val="1F497D" w:themeColor="text2"/>
          <w:sz w:val="28"/>
          <w:szCs w:val="28"/>
          <w:lang w:val="gl-ES"/>
        </w:rPr>
        <w:t>3</w:t>
      </w:r>
    </w:p>
    <w:p w:rsidR="004D3014" w:rsidRPr="00D238D4" w:rsidRDefault="004D3014" w:rsidP="004D3014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238D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agrada Familia</w:t>
      </w:r>
    </w:p>
    <w:p w:rsidR="004D3014" w:rsidRPr="00D238D4" w:rsidRDefault="001A1F6F" w:rsidP="004D3014">
      <w:pPr>
        <w:pStyle w:val="Ttulo5"/>
        <w:spacing w:line="240" w:lineRule="atLeast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D238D4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Evan</w:t>
      </w:r>
      <w:r w:rsidR="00D238D4" w:rsidRPr="00D238D4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x</w:t>
      </w:r>
      <w:r w:rsidRPr="00D238D4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eo</w:t>
      </w:r>
      <w:r w:rsidR="004D3014" w:rsidRPr="00D238D4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 xml:space="preserve"> Lucas </w:t>
      </w:r>
      <w:r w:rsidR="004D3014" w:rsidRPr="00D238D4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2, 22-40: </w:t>
      </w:r>
    </w:p>
    <w:p w:rsidR="004D3014" w:rsidRPr="00D238D4" w:rsidRDefault="004D3014" w:rsidP="004D3014">
      <w:pPr>
        <w:pStyle w:val="Ttulo5"/>
        <w:spacing w:line="240" w:lineRule="atLeast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D238D4">
        <w:rPr>
          <w:rFonts w:asciiTheme="minorHAnsi" w:hAnsiTheme="minorHAnsi"/>
          <w:color w:val="1F497D" w:themeColor="text2"/>
          <w:sz w:val="28"/>
          <w:szCs w:val="28"/>
          <w:lang w:val="gl-ES"/>
        </w:rPr>
        <w:t>“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n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n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 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ía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crecendo, 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che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 de sab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d</w:t>
      </w:r>
      <w:r w:rsidR="00D238D4"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Pr="00D238D4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ría.</w:t>
      </w:r>
    </w:p>
    <w:p w:rsidR="004D3014" w:rsidRPr="00D238D4" w:rsidRDefault="00245943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238D4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Mensa</w:t>
      </w:r>
      <w:r w:rsidR="00D238D4" w:rsidRPr="00D238D4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x</w:t>
      </w:r>
      <w:r w:rsidRPr="00D238D4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e: </w:t>
      </w:r>
      <w:r w:rsidR="004D301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Nace 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  <w:r w:rsidR="004D301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nun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h</w:t>
      </w:r>
      <w:r w:rsidR="004D301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FAMILIA. </w:t>
      </w:r>
    </w:p>
    <w:p w:rsidR="004D3014" w:rsidRPr="00D238D4" w:rsidRDefault="004D3014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QUERE 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DA 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D238D4"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TÚA</w:t>
      </w:r>
      <w:r w:rsidRPr="00D238D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!</w:t>
      </w:r>
    </w:p>
    <w:p w:rsidR="00BF0500" w:rsidRPr="00D238D4" w:rsidRDefault="00BF0500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07847" w:rsidRPr="00D238D4" w:rsidRDefault="00507847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953A7" w:rsidRPr="00D238D4" w:rsidRDefault="00507847" w:rsidP="000B3A69">
      <w:pPr>
        <w:pStyle w:val="Ttulo5"/>
        <w:numPr>
          <w:ilvl w:val="0"/>
          <w:numId w:val="8"/>
        </w:numPr>
        <w:tabs>
          <w:tab w:val="left" w:pos="1701"/>
        </w:tabs>
        <w:spacing w:line="240" w:lineRule="atLeast"/>
        <w:ind w:left="1418" w:right="849" w:firstLine="0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D238D4">
        <w:rPr>
          <w:rFonts w:ascii="Calibri" w:hAnsi="Calibri"/>
          <w:color w:val="1F497D" w:themeColor="text2"/>
          <w:sz w:val="28"/>
          <w:szCs w:val="28"/>
          <w:lang w:val="gl-ES"/>
        </w:rPr>
        <w:t>MONICIÓN DE ENTRADA</w:t>
      </w:r>
    </w:p>
    <w:p w:rsidR="00D238D4" w:rsidRPr="00D238D4" w:rsidRDefault="00D238D4" w:rsidP="00646A67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D238D4">
        <w:rPr>
          <w:rFonts w:ascii="Calibri" w:hAnsi="Calibri"/>
          <w:b/>
          <w:color w:val="1F497D" w:themeColor="text2"/>
          <w:sz w:val="28"/>
          <w:szCs w:val="28"/>
        </w:rPr>
        <w:t>Irmáns e irmás:</w:t>
      </w:r>
      <w:r w:rsidRPr="00D238D4">
        <w:rPr>
          <w:rFonts w:ascii="Calibri" w:hAnsi="Calibri"/>
          <w:color w:val="1F497D" w:themeColor="text2"/>
          <w:sz w:val="28"/>
          <w:szCs w:val="28"/>
        </w:rPr>
        <w:t xml:space="preserve"> Con toda a alegría do Nadal reunímonos neste domingo para celebrar á Sagrada Familia. Deus fíxose un dos nosos, elixiu unha nai, fíxose neno e compartiu a nosa condición humana para salvarnos. Na familia de Nazaré, Xesús aprendeu a amar e a rezar ao Pai do ceo. Amigos, valoremos a familia, recemos por ela, especialmente polas que sofren. </w:t>
      </w:r>
    </w:p>
    <w:p w:rsidR="00D238D4" w:rsidRPr="00D238D4" w:rsidRDefault="00D238D4" w:rsidP="00646A67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238D4">
        <w:rPr>
          <w:rFonts w:ascii="Calibri" w:hAnsi="Calibri"/>
          <w:b/>
          <w:color w:val="1F497D" w:themeColor="text2"/>
          <w:sz w:val="28"/>
          <w:szCs w:val="28"/>
        </w:rPr>
        <w:t xml:space="preserve">O lema deste día é “a familia, portadora da Boa Noticia”. </w:t>
      </w:r>
    </w:p>
    <w:p w:rsidR="00D238D4" w:rsidRPr="00D238D4" w:rsidRDefault="00D238D4" w:rsidP="00D238D4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D238D4">
        <w:rPr>
          <w:rFonts w:ascii="Calibri" w:hAnsi="Calibri"/>
          <w:b/>
          <w:color w:val="1F497D" w:themeColor="text2"/>
          <w:sz w:val="28"/>
          <w:szCs w:val="28"/>
        </w:rPr>
        <w:t>SAÚDO DO SACERDOTE:</w:t>
      </w:r>
      <w:r w:rsidRPr="00D238D4">
        <w:rPr>
          <w:rFonts w:ascii="Calibri" w:hAnsi="Calibri"/>
          <w:color w:val="1F497D" w:themeColor="text2"/>
          <w:sz w:val="28"/>
          <w:szCs w:val="28"/>
        </w:rPr>
        <w:t xml:space="preserve"> </w:t>
      </w:r>
      <w:r w:rsidRPr="00D238D4">
        <w:rPr>
          <w:rFonts w:ascii="Calibri" w:hAnsi="Calibri"/>
          <w:b/>
          <w:i/>
          <w:color w:val="1F497D" w:themeColor="text2"/>
          <w:sz w:val="28"/>
          <w:szCs w:val="28"/>
        </w:rPr>
        <w:t>Que o amor de Deus feito neno en Belén para salvarnos, estea convosco.</w:t>
      </w:r>
      <w:r w:rsidRPr="00D238D4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A641D2" w:rsidRPr="00D238D4" w:rsidRDefault="00D238D4" w:rsidP="00D238D4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238D4">
        <w:rPr>
          <w:rFonts w:ascii="Calibri" w:hAnsi="Calibri"/>
          <w:i/>
          <w:color w:val="1F497D" w:themeColor="text2"/>
          <w:sz w:val="28"/>
          <w:szCs w:val="28"/>
        </w:rPr>
        <w:t>(Pódese acompañar ao sacerdote cunha Icona da Sacra Familia; no altar pódese colocar unha casiña do portal coas tres figuri</w:t>
      </w:r>
      <w:r>
        <w:rPr>
          <w:rFonts w:ascii="Calibri" w:hAnsi="Calibri"/>
          <w:i/>
          <w:color w:val="1F497D" w:themeColor="text2"/>
          <w:sz w:val="28"/>
          <w:szCs w:val="28"/>
        </w:rPr>
        <w:t>ñ</w:t>
      </w:r>
      <w:r w:rsidRPr="00D238D4">
        <w:rPr>
          <w:rFonts w:ascii="Calibri" w:hAnsi="Calibri"/>
          <w:i/>
          <w:color w:val="1F497D" w:themeColor="text2"/>
          <w:sz w:val="28"/>
          <w:szCs w:val="28"/>
        </w:rPr>
        <w:t xml:space="preserve">as: Xesús, María e </w:t>
      </w:r>
      <w:r>
        <w:rPr>
          <w:rFonts w:ascii="Calibri" w:hAnsi="Calibri"/>
          <w:i/>
          <w:color w:val="1F497D" w:themeColor="text2"/>
          <w:sz w:val="28"/>
          <w:szCs w:val="28"/>
        </w:rPr>
        <w:t>X</w:t>
      </w:r>
      <w:r w:rsidRPr="00D238D4">
        <w:rPr>
          <w:rFonts w:ascii="Calibri" w:hAnsi="Calibri"/>
          <w:i/>
          <w:color w:val="1F497D" w:themeColor="text2"/>
          <w:sz w:val="28"/>
          <w:szCs w:val="28"/>
        </w:rPr>
        <w:t>osé. Non estaría mal que algunha familia ou varias realizasen as lecturas, as peticións ou as ofrendas).</w:t>
      </w:r>
    </w:p>
    <w:p w:rsidR="006A461D" w:rsidRPr="00D238D4" w:rsidRDefault="006A461D" w:rsidP="002A0C0B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0E7F52" w:rsidRPr="00D238D4" w:rsidRDefault="00CB511A" w:rsidP="002A0C0B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F229EC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507847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SÚPLICAS DE </w:t>
      </w:r>
      <w:r w:rsidR="000E7F52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D238D4" w:rsidRDefault="00D238D4" w:rsidP="00F71353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i/>
          <w:color w:val="1F497D" w:themeColor="text2"/>
          <w:sz w:val="28"/>
          <w:szCs w:val="28"/>
        </w:rPr>
        <w:t>Recoñezamos os nosos pecados.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D238D4" w:rsidRPr="00D238D4" w:rsidRDefault="00D238D4" w:rsidP="00D238D4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" w:right="567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</w:p>
    <w:p w:rsidR="00BD23DF" w:rsidRPr="00D238D4" w:rsidRDefault="0056596C" w:rsidP="002A0C0B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21095</wp:posOffset>
            </wp:positionH>
            <wp:positionV relativeFrom="paragraph">
              <wp:posOffset>133985</wp:posOffset>
            </wp:positionV>
            <wp:extent cx="903605" cy="1198880"/>
            <wp:effectExtent l="19050" t="0" r="0" b="0"/>
            <wp:wrapThrough wrapText="bothSides">
              <wp:wrapPolygon edited="0">
                <wp:start x="-455" y="0"/>
                <wp:lineTo x="-455" y="21280"/>
                <wp:lineTo x="21403" y="21280"/>
                <wp:lineTo x="21403" y="0"/>
                <wp:lineTo x="-455" y="0"/>
              </wp:wrapPolygon>
            </wp:wrapThrough>
            <wp:docPr id="7" name="Imagen 2" descr="C:\Users\Usuario\Desktop\Misa Niños\Evan-20-AdvNav-B\familia-amor-sda.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AdvNav-B\familia-amor-sda.fami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96C" w:rsidRPr="00D238D4" w:rsidRDefault="0056596C" w:rsidP="00507847">
      <w:pPr>
        <w:pStyle w:val="Ttulo7"/>
        <w:numPr>
          <w:ilvl w:val="0"/>
          <w:numId w:val="20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  <w:r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D238D4"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PALABRA DE </w:t>
      </w:r>
      <w:r w:rsidR="00D238D4"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DEUS</w:t>
      </w:r>
    </w:p>
    <w:p w:rsidR="0056596C" w:rsidRPr="00D238D4" w:rsidRDefault="00D238D4" w:rsidP="00D238D4">
      <w:pPr>
        <w:pStyle w:val="Prrafodelista"/>
        <w:tabs>
          <w:tab w:val="left" w:pos="11624"/>
        </w:tabs>
        <w:spacing w:line="240" w:lineRule="atLeast"/>
        <w:ind w:left="1418" w:right="567" w:firstLine="283"/>
        <w:jc w:val="both"/>
        <w:rPr>
          <w:sz w:val="28"/>
          <w:szCs w:val="28"/>
        </w:rPr>
      </w:pPr>
      <w:r w:rsidRPr="00D238D4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O libro do Eclesiástico, escrito no ano 190 A.C., dinos que a familia debe basearse no amor e o respecto, lembrándonos o coidado que debemos prestase aos nosos anciáns. San Paulo descóbrenos os valores, a vida, da familia cristiá: a compaixón, a bondade, o perdón, a acción de grazas a Deus. No evanxeo nárrase como Xesús, na familia de Nazaré, crece en sabedoría e en graza de Deus.</w:t>
      </w:r>
    </w:p>
    <w:p w:rsidR="0056596C" w:rsidRDefault="0056596C" w:rsidP="002A0C0B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D238D4" w:rsidRPr="00D238D4" w:rsidRDefault="00D238D4" w:rsidP="00D238D4"/>
    <w:p w:rsidR="00945F9E" w:rsidRDefault="00507847" w:rsidP="00507847">
      <w:pPr>
        <w:pStyle w:val="Ttulo7"/>
        <w:numPr>
          <w:ilvl w:val="0"/>
          <w:numId w:val="20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OS FIE</w:t>
      </w:r>
      <w:r w:rsid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 w:rsidRPr="00D238D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  <w:r w:rsidR="00B91307" w:rsidRPr="00D238D4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D238D4" w:rsidRPr="00D238D4" w:rsidRDefault="00D238D4" w:rsidP="00D238D4"/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i/>
          <w:color w:val="1F497D" w:themeColor="text2"/>
          <w:spacing w:val="6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i/>
          <w:color w:val="1F497D" w:themeColor="text2"/>
          <w:spacing w:val="6"/>
          <w:sz w:val="28"/>
          <w:szCs w:val="28"/>
        </w:rPr>
        <w:t xml:space="preserve">Damos grazas a Deus polas nosas familias e pedimos por todas, especialmente polas máis necesitadas, dicindo: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pacing w:val="6"/>
          <w:sz w:val="28"/>
          <w:szCs w:val="28"/>
        </w:rPr>
        <w:t xml:space="preserve">-Pedímoscho, Pai.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1. Para que a familia sexa comunidade permanente de vida e amor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2. Para que nas nosas familias amémonos cada día máis superando as dificultades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3. Para que nas nosas familias poñamos amor e alegría ao noso ao redor e abrámonos aos que nos necesiten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lastRenderedPageBreak/>
        <w:t xml:space="preserve">4. Para que as familias en crises, sen traballo ou que viven con tensións, atopen axuda e fortaleza para saír adiante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5. Para que eduquemos na fe aos nosos fillos orando e participando xuntos na eucaristía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6. Para que saibamos valorar a presenza dos avós en casa, vexamos neles a fonte da sabedoría, o tronco onde naceu o que somos e temos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7. Para que fagamos das nosas familias fogares, pequenas Igrexas, santuarios de vida e de amor. </w:t>
      </w:r>
      <w:r w:rsidRPr="00D238D4">
        <w:rPr>
          <w:rStyle w:val="CharacterStyle2"/>
          <w:rFonts w:asciiTheme="minorHAnsi" w:hAnsiTheme="minorHAnsi" w:cstheme="minorHAnsi"/>
          <w:b/>
          <w:i/>
          <w:color w:val="1F497D" w:themeColor="text2"/>
          <w:sz w:val="28"/>
          <w:szCs w:val="28"/>
        </w:rPr>
        <w:t>Oremos.</w:t>
      </w:r>
      <w:r w:rsidRPr="00D238D4">
        <w:rPr>
          <w:rStyle w:val="CharacterStyle2"/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238D4" w:rsidRPr="00D238D4" w:rsidRDefault="00D238D4" w:rsidP="000B3A69">
      <w:pPr>
        <w:spacing w:line="240" w:lineRule="atLeast"/>
        <w:ind w:left="1418" w:right="567" w:firstLine="283"/>
        <w:jc w:val="both"/>
        <w:rPr>
          <w:rStyle w:val="CharacterStyle2"/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238D4">
        <w:rPr>
          <w:rStyle w:val="CharacterStyle2"/>
          <w:rFonts w:asciiTheme="minorHAnsi" w:hAnsiTheme="minorHAnsi" w:cstheme="minorHAnsi"/>
          <w:i/>
          <w:color w:val="1F497D" w:themeColor="text2"/>
          <w:sz w:val="28"/>
          <w:szCs w:val="28"/>
        </w:rPr>
        <w:t>Pai, envolve no teu amor a este mundo e bendice a todas as familias.</w:t>
      </w:r>
    </w:p>
    <w:p w:rsidR="004D3014" w:rsidRPr="00D238D4" w:rsidRDefault="004D3014" w:rsidP="00D238D4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C4DA1" w:rsidRDefault="00D82C36" w:rsidP="00D238D4">
      <w:pPr>
        <w:pStyle w:val="Prrafodelista"/>
        <w:numPr>
          <w:ilvl w:val="0"/>
          <w:numId w:val="20"/>
        </w:numPr>
        <w:ind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OCESIÓN DE </w:t>
      </w:r>
      <w:r w:rsidR="00DC4DA1" w:rsidRPr="00D238D4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2F11C9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D238D4" w:rsidRPr="00D238D4" w:rsidRDefault="00D238D4" w:rsidP="00D238D4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D238D4" w:rsidRDefault="00BF0500" w:rsidP="002F11C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-4445</wp:posOffset>
            </wp:positionV>
            <wp:extent cx="1870075" cy="5624830"/>
            <wp:effectExtent l="0" t="0" r="0" b="0"/>
            <wp:wrapThrough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C0B" w:rsidRPr="00D238D4">
        <w:rPr>
          <w:rFonts w:asciiTheme="minorHAnsi" w:hAnsiTheme="minorHAnsi"/>
          <w:b/>
          <w:color w:val="1F497D" w:themeColor="text2"/>
          <w:sz w:val="28"/>
          <w:szCs w:val="28"/>
        </w:rPr>
        <w:t>-</w:t>
      </w:r>
      <w:r w:rsidR="00B77604" w:rsidRPr="00D238D4">
        <w:rPr>
          <w:rFonts w:asciiTheme="minorHAnsi" w:hAnsiTheme="minorHAnsi"/>
          <w:b/>
          <w:color w:val="1F497D" w:themeColor="text2"/>
          <w:sz w:val="28"/>
          <w:szCs w:val="28"/>
        </w:rPr>
        <w:t>MARCA PÁ</w:t>
      </w:r>
      <w:r w:rsidR="00D238D4">
        <w:rPr>
          <w:rFonts w:asciiTheme="minorHAnsi" w:hAnsiTheme="minorHAnsi"/>
          <w:b/>
          <w:color w:val="1F497D" w:themeColor="text2"/>
          <w:sz w:val="28"/>
          <w:szCs w:val="28"/>
        </w:rPr>
        <w:t>X</w:t>
      </w:r>
      <w:r w:rsidR="00B77604" w:rsidRPr="00D238D4">
        <w:rPr>
          <w:rFonts w:asciiTheme="minorHAnsi" w:hAnsiTheme="minorHAnsi"/>
          <w:b/>
          <w:color w:val="1F497D" w:themeColor="text2"/>
          <w:sz w:val="28"/>
          <w:szCs w:val="28"/>
        </w:rPr>
        <w:t>INAS D</w:t>
      </w:r>
      <w:r w:rsidR="00D238D4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B77604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DÍA DA FAMILIA </w:t>
      </w:r>
      <w:r w:rsidR="00D238D4"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(que ao final repartimos) </w:t>
      </w:r>
      <w:r w:rsidR="00D238D4"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(unha familia maior): </w:t>
      </w:r>
      <w:r w:rsidR="00D238D4"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Bendí, Señor, a nosa Familia, asoláganos da túa Paz e a túa Alegría, acende a Luz da túa Amor na nosa casa e chea de sabor as nosas vidas. </w:t>
      </w:r>
    </w:p>
    <w:p w:rsidR="00D238D4" w:rsidRDefault="00D238D4" w:rsidP="00D238D4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-CARTEL DO DÍA DA SDA. FAMILIA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(un coidador):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Hoxe queremos ofrecerche as familias da nosa parroquia/ comunidade. Pedímosche que 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cada </w:t>
      </w: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“familia sexa portadora da Boa Noticia”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de Xesús ao mundo, vivindo a compaixón, a bondade, a humildade, a paciencia e sobre todo o amor e a fe. </w:t>
      </w:r>
    </w:p>
    <w:p w:rsidR="00D238D4" w:rsidRDefault="00D238D4" w:rsidP="00D238D4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-UNHAS ALIANZAS (un matrimonio novo):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Ofrecémosche estas alianzas, signo do compromiso de comuñón, fidelidade e entrega da nosa vida matrimonial. </w:t>
      </w:r>
    </w:p>
    <w:p w:rsidR="00D238D4" w:rsidRDefault="00D238D4" w:rsidP="00D238D4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-O PAN, V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IÑO</w:t>
      </w: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unha nena e un neno):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Co pan e co viño poñemos hoxe sobre o altar o noso compromiso de amar nos pequenos detalles, perdoarnos, preocuparnos dos máis débiles e rezar unidos. </w:t>
      </w:r>
    </w:p>
    <w:p w:rsidR="00100CAE" w:rsidRPr="00D238D4" w:rsidRDefault="00D238D4" w:rsidP="00D238D4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D238D4">
        <w:rPr>
          <w:rFonts w:asciiTheme="minorHAnsi" w:hAnsiTheme="minorHAnsi"/>
          <w:b/>
          <w:color w:val="1F497D" w:themeColor="text2"/>
          <w:sz w:val="28"/>
          <w:szCs w:val="28"/>
        </w:rPr>
        <w:t>5. XESTO DE ADORACIÓN DO NIÑO XESÚS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D238D4">
        <w:rPr>
          <w:rFonts w:asciiTheme="minorHAnsi" w:hAnsiTheme="minorHAnsi"/>
          <w:i/>
          <w:color w:val="1F497D" w:themeColor="text2"/>
          <w:sz w:val="28"/>
          <w:szCs w:val="28"/>
        </w:rPr>
        <w:t>(Ao final da celebración mentres se cantan unhas panxoliñas)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>. Que o xesto de adoración inclinando a cabeza que imos facer agora ao achegarnos á imaxe do N</w:t>
      </w:r>
      <w:r>
        <w:rPr>
          <w:rFonts w:asciiTheme="minorHAnsi" w:hAnsiTheme="minorHAnsi"/>
          <w:color w:val="1F497D" w:themeColor="text2"/>
          <w:sz w:val="28"/>
          <w:szCs w:val="28"/>
        </w:rPr>
        <w:t>en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>o Xesús, sexa a nosa firma do compromiso contraído de vivir agradecidos ao Señor que vén salvarnos e sentíndo</w:t>
      </w:r>
      <w:r>
        <w:rPr>
          <w:rFonts w:asciiTheme="minorHAnsi" w:hAnsiTheme="minorHAnsi"/>
          <w:color w:val="1F497D" w:themeColor="text2"/>
          <w:sz w:val="28"/>
          <w:szCs w:val="28"/>
        </w:rPr>
        <w:t>o</w:t>
      </w:r>
      <w:r w:rsidRPr="00D238D4">
        <w:rPr>
          <w:rFonts w:asciiTheme="minorHAnsi" w:hAnsiTheme="minorHAnsi"/>
          <w:color w:val="1F497D" w:themeColor="text2"/>
          <w:sz w:val="28"/>
          <w:szCs w:val="28"/>
        </w:rPr>
        <w:t xml:space="preserve"> ao noso lad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sempre</w:t>
      </w:r>
      <w:r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. </w:t>
      </w:r>
    </w:p>
    <w:sectPr w:rsidR="00100CAE" w:rsidRPr="00D238D4" w:rsidSect="00CF68E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2FF5"/>
    <w:multiLevelType w:val="singleLevel"/>
    <w:tmpl w:val="AC4AFD92"/>
    <w:lvl w:ilvl="0">
      <w:start w:val="1"/>
      <w:numFmt w:val="decimal"/>
      <w:lvlText w:val="%1."/>
      <w:lvlJc w:val="left"/>
      <w:pPr>
        <w:widowControl w:val="0"/>
        <w:tabs>
          <w:tab w:val="num" w:pos="504"/>
        </w:tabs>
        <w:ind w:left="504"/>
      </w:pPr>
      <w:rPr>
        <w:rFonts w:ascii="Calibri" w:eastAsia="Times New Roman" w:hAnsi="Calibri" w:cs="Arial"/>
        <w:b w:val="0"/>
        <w:i w:val="0"/>
        <w:spacing w:val="4"/>
        <w:sz w:val="18"/>
        <w:szCs w:val="18"/>
        <w:lang w:val="es-ES_tradnl"/>
      </w:rPr>
    </w:lvl>
  </w:abstractNum>
  <w:abstractNum w:abstractNumId="1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>
    <w:nsid w:val="3CAD7048"/>
    <w:multiLevelType w:val="hybridMultilevel"/>
    <w:tmpl w:val="442008A4"/>
    <w:lvl w:ilvl="0" w:tplc="C4C4083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1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F757784"/>
    <w:multiLevelType w:val="hybridMultilevel"/>
    <w:tmpl w:val="0B82D804"/>
    <w:lvl w:ilvl="0" w:tplc="A246BEB0">
      <w:start w:val="3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3A69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1F38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477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CAE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07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C41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1C9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3A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552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0FD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014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47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71C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96C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28A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4C9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41B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6A67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F5C"/>
    <w:rsid w:val="00674651"/>
    <w:rsid w:val="00675B93"/>
    <w:rsid w:val="00676B20"/>
    <w:rsid w:val="00676B80"/>
    <w:rsid w:val="00676E8D"/>
    <w:rsid w:val="0067726F"/>
    <w:rsid w:val="00677B11"/>
    <w:rsid w:val="006817F6"/>
    <w:rsid w:val="00681E13"/>
    <w:rsid w:val="00682849"/>
    <w:rsid w:val="00682C07"/>
    <w:rsid w:val="006837DA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641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24B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0AB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6A4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92A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4CE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093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2C40"/>
    <w:rsid w:val="00A0303B"/>
    <w:rsid w:val="00A03209"/>
    <w:rsid w:val="00A03266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29F8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260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47D74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6F0C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6D97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310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38C5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604"/>
    <w:rsid w:val="00B77935"/>
    <w:rsid w:val="00B80A8A"/>
    <w:rsid w:val="00B80AD4"/>
    <w:rsid w:val="00B80CB5"/>
    <w:rsid w:val="00B80D5D"/>
    <w:rsid w:val="00B81160"/>
    <w:rsid w:val="00B81243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39C"/>
    <w:rsid w:val="00BC0417"/>
    <w:rsid w:val="00BC04CB"/>
    <w:rsid w:val="00BC0A92"/>
    <w:rsid w:val="00BC0FE2"/>
    <w:rsid w:val="00BC0FEF"/>
    <w:rsid w:val="00BC16C2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BBA"/>
    <w:rsid w:val="00BC6F85"/>
    <w:rsid w:val="00BC70E6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00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6EFE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48DA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210F"/>
    <w:rsid w:val="00C624F7"/>
    <w:rsid w:val="00C6262F"/>
    <w:rsid w:val="00C63F6E"/>
    <w:rsid w:val="00C6401C"/>
    <w:rsid w:val="00C6425A"/>
    <w:rsid w:val="00C64F72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8D4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2C36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100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C6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5D1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E02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353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7D3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2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haracterStyle2">
    <w:name w:val="Character Style 2"/>
    <w:rsid w:val="000B3A69"/>
    <w:rPr>
      <w:rFonts w:ascii="Arial" w:hAnsi="Arial" w:cs="Arial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2FEB-FC80-409A-81A1-2FC9C543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3-12-28T12:17:00Z</cp:lastPrinted>
  <dcterms:created xsi:type="dcterms:W3CDTF">2023-12-28T16:18:00Z</dcterms:created>
  <dcterms:modified xsi:type="dcterms:W3CDTF">2023-12-28T16:47:00Z</dcterms:modified>
</cp:coreProperties>
</file>